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C658191" w:rsidR="003F570C" w:rsidRPr="003D71D7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3D71D7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3D71D7">
        <w:rPr>
          <w:b/>
          <w:sz w:val="28"/>
        </w:rPr>
        <w:t>90</w:t>
      </w:r>
      <w:r w:rsidRPr="003F570C">
        <w:rPr>
          <w:sz w:val="28"/>
        </w:rPr>
        <w:t xml:space="preserve"> </w:t>
      </w:r>
      <w:r w:rsidR="003D71D7" w:rsidRPr="003D71D7">
        <w:rPr>
          <w:sz w:val="28"/>
          <w:lang w:val="en-GB"/>
        </w:rPr>
        <w:t>Pricing Compliancy appears as not compliant when it should appear as compli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22111D8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A23ED8">
              <w:rPr>
                <w:b w:val="0"/>
                <w:bCs w:val="0"/>
                <w:sz w:val="20"/>
              </w:rPr>
              <w:t>7.00</w:t>
            </w:r>
          </w:p>
          <w:p w14:paraId="282A26D7" w14:textId="7C4161E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3623CA" w:rsidRPr="003623CA">
              <w:rPr>
                <w:b w:val="0"/>
                <w:sz w:val="20"/>
              </w:rPr>
              <w:t>abs-SRV20.internal.abslbs.com</w:t>
            </w:r>
          </w:p>
          <w:p w14:paraId="7420C737" w14:textId="1555F7E2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623CA">
              <w:rPr>
                <w:b w:val="0"/>
                <w:sz w:val="20"/>
              </w:rPr>
              <w:t>CUST24</w:t>
            </w:r>
          </w:p>
          <w:p w14:paraId="28878344" w14:textId="0FA5FE4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623CA">
              <w:rPr>
                <w:b w:val="0"/>
                <w:sz w:val="20"/>
              </w:rPr>
              <w:t>UNF</w:t>
            </w:r>
            <w:r w:rsidR="00A23ED8">
              <w:rPr>
                <w:b w:val="0"/>
                <w:sz w:val="20"/>
              </w:rPr>
              <w:t>DEV</w:t>
            </w:r>
          </w:p>
          <w:p w14:paraId="71C38BF6" w14:textId="6B3C33C6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3623CA">
              <w:rPr>
                <w:b w:val="0"/>
                <w:sz w:val="20"/>
              </w:rPr>
              <w:t>UNF</w:t>
            </w:r>
            <w:r w:rsidR="00A23ED8">
              <w:rPr>
                <w:b w:val="0"/>
                <w:sz w:val="20"/>
              </w:rPr>
              <w:t>DEV</w:t>
            </w:r>
          </w:p>
          <w:p w14:paraId="75DD4869" w14:textId="5977F62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3623CA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D84F28B" w14:textId="512CC808" w:rsidR="0093077E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1038743" w:history="1">
            <w:r w:rsidR="0093077E" w:rsidRPr="00D8401D">
              <w:rPr>
                <w:rStyle w:val="Hyperlink"/>
                <w:noProof/>
              </w:rPr>
              <w:t>Retest after fix</w:t>
            </w:r>
            <w:r w:rsidR="0093077E">
              <w:rPr>
                <w:noProof/>
                <w:webHidden/>
              </w:rPr>
              <w:tab/>
            </w:r>
            <w:r w:rsidR="0093077E">
              <w:rPr>
                <w:noProof/>
                <w:webHidden/>
              </w:rPr>
              <w:fldChar w:fldCharType="begin"/>
            </w:r>
            <w:r w:rsidR="0093077E">
              <w:rPr>
                <w:noProof/>
                <w:webHidden/>
              </w:rPr>
              <w:instrText xml:space="preserve"> PAGEREF _Toc191038743 \h </w:instrText>
            </w:r>
            <w:r w:rsidR="0093077E">
              <w:rPr>
                <w:noProof/>
                <w:webHidden/>
              </w:rPr>
            </w:r>
            <w:r w:rsidR="0093077E">
              <w:rPr>
                <w:noProof/>
                <w:webHidden/>
              </w:rPr>
              <w:fldChar w:fldCharType="separate"/>
            </w:r>
            <w:r w:rsidR="0093077E">
              <w:rPr>
                <w:noProof/>
                <w:webHidden/>
              </w:rPr>
              <w:t>1</w:t>
            </w:r>
            <w:r w:rsidR="0093077E">
              <w:rPr>
                <w:noProof/>
                <w:webHidden/>
              </w:rPr>
              <w:fldChar w:fldCharType="end"/>
            </w:r>
          </w:hyperlink>
        </w:p>
        <w:p w14:paraId="10598695" w14:textId="108A39C6" w:rsidR="0093077E" w:rsidRDefault="00930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038744" w:history="1">
            <w:r w:rsidRPr="00D8401D">
              <w:rPr>
                <w:rStyle w:val="Hyperlink"/>
                <w:noProof/>
              </w:rPr>
              <w:t>Test Case 1 – CONTRACTPRICELIST does not exist CUSTOMERPRICELIST exists and CUSTOMER PRICE LIST has price for specific product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AB90" w14:textId="61456D19" w:rsidR="0093077E" w:rsidRDefault="00930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038745" w:history="1">
            <w:r w:rsidRPr="00D8401D">
              <w:rPr>
                <w:rStyle w:val="Hyperlink"/>
                <w:noProof/>
              </w:rPr>
              <w:t>Test Case 2 – CONTRACTPRICELIST exists but there is no price for the specific product CUSTOMERPRICELIST exists and CUSTOMER PRICE LIST has price for specific product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9E50" w14:textId="597172F2" w:rsidR="0093077E" w:rsidRDefault="00930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038746" w:history="1">
            <w:r w:rsidRPr="00D8401D">
              <w:rPr>
                <w:rStyle w:val="Hyperlink"/>
                <w:noProof/>
              </w:rPr>
              <w:t>Test Case 3 – CONTRACTPRICELIST exists and there is a price for the specific product CUSTOMERPRICELIST exists with a lower priority number and CUSTOMER PRICE LIST has price for specific produc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253A" w14:textId="06CE4A35" w:rsidR="0093077E" w:rsidRDefault="00930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038747" w:history="1">
            <w:r w:rsidRPr="00D8401D">
              <w:rPr>
                <w:rStyle w:val="Hyperlink"/>
                <w:noProof/>
              </w:rPr>
              <w:t>Test Case 4 – CONTRACTPRICELIST exists and there is a price for the specific product CUSTOMERPRICELIST exists and CUSTOMER PRICE LIST has NO price for specific product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E475" w14:textId="22C14092" w:rsidR="0093077E" w:rsidRDefault="00930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038748" w:history="1">
            <w:r w:rsidRPr="00D8401D">
              <w:rPr>
                <w:rStyle w:val="Hyperlink"/>
                <w:noProof/>
              </w:rPr>
              <w:t>Test Case 5 – CONTRACTPRICELIST exists and there is a price for the specific product CUSTOMERPRICELIST does not exis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33CC" w14:textId="5A497AEA" w:rsidR="0093077E" w:rsidRDefault="00930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038749" w:history="1">
            <w:r w:rsidRPr="00D8401D">
              <w:rPr>
                <w:rStyle w:val="Hyperlink"/>
                <w:noProof/>
              </w:rPr>
              <w:t>Test Case 6 – CONTRACTPRICELIST exists and there is a price for the specific product CUSTOMERPRICELIST exists and CUSTOMER PRICE LIST has price for specific product BUT the priority on the CUSTOMERSPECIFICPRICELIST is a higher number than the CONTRACTSPECIFICPRICELIS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E40A" w14:textId="0D04721F" w:rsidR="0093077E" w:rsidRDefault="00930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038750" w:history="1">
            <w:r w:rsidRPr="00D8401D">
              <w:rPr>
                <w:rStyle w:val="Hyperlink"/>
                <w:noProof/>
              </w:rPr>
              <w:t>Test Case 7 – CONTRACTPRICELIST exists and there is a price for the specific product CUSTOMERPRICELIST exists and CUSTOMER PRICE LIST has price for specific product BUT the CUSTOMERSPECIFICPRICELIST has an end date &lt; SYS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AC91FA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1038743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76C66D1F" w:rsidR="00311354" w:rsidRDefault="00311354" w:rsidP="00311354">
      <w:pPr>
        <w:pStyle w:val="Heading2"/>
      </w:pPr>
      <w:bookmarkStart w:id="2" w:name="_Toc191038744"/>
      <w:bookmarkEnd w:id="0"/>
      <w:r>
        <w:t xml:space="preserve">Test Case 1 – </w:t>
      </w:r>
      <w:r w:rsidR="009F2B3D" w:rsidRPr="009F2B3D">
        <w:t xml:space="preserve">CONTRACTPRICELIST does not exist CUSTOMERPRICELIST </w:t>
      </w:r>
      <w:proofErr w:type="gramStart"/>
      <w:r w:rsidR="009F2B3D" w:rsidRPr="009F2B3D">
        <w:t>exists</w:t>
      </w:r>
      <w:proofErr w:type="gramEnd"/>
      <w:r w:rsidR="009F2B3D" w:rsidRPr="009F2B3D">
        <w:t xml:space="preserve"> and CUSTOMER PRICE LIST has price for specific product</w:t>
      </w:r>
      <w:r>
        <w:t>– Tested OK</w:t>
      </w:r>
      <w:bookmarkEnd w:id="2"/>
    </w:p>
    <w:p w14:paraId="421D811D" w14:textId="2D141716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9F2B3D">
        <w:rPr>
          <w:bCs/>
        </w:rPr>
        <w:t>Should be compliant</w:t>
      </w:r>
    </w:p>
    <w:p w14:paraId="5C7B98EC" w14:textId="1C1F3A6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12B95" w:rsidRPr="00812B95">
        <w:rPr>
          <w:bCs/>
        </w:rPr>
        <w:t>8de3f55</w:t>
      </w:r>
    </w:p>
    <w:p w14:paraId="1CA011EF" w14:textId="13C38739" w:rsidR="009E6B9B" w:rsidRDefault="009F2B3D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a new customer</w:t>
      </w:r>
      <w:r w:rsidR="00964A0A">
        <w:rPr>
          <w:bCs/>
          <w:noProof/>
        </w:rPr>
        <w:drawing>
          <wp:inline distT="0" distB="0" distL="0" distR="0" wp14:anchorId="251BA1D9" wp14:editId="05B951EF">
            <wp:extent cx="5937885" cy="3153410"/>
            <wp:effectExtent l="0" t="0" r="5715" b="8890"/>
            <wp:docPr id="197163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1366" w14:textId="6D7F0363" w:rsidR="009F2B3D" w:rsidRDefault="009F2B3D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a new contract</w:t>
      </w:r>
      <w:r w:rsidR="00964A0A">
        <w:rPr>
          <w:bCs/>
          <w:noProof/>
        </w:rPr>
        <w:drawing>
          <wp:inline distT="0" distB="0" distL="0" distR="0" wp14:anchorId="21770279" wp14:editId="51A36DD4">
            <wp:extent cx="5937885" cy="3141980"/>
            <wp:effectExtent l="0" t="0" r="5715" b="1270"/>
            <wp:docPr id="1499584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E709" w14:textId="502B009E" w:rsidR="0098550E" w:rsidRDefault="0098550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a garment to the contract but don’t add a sales price to it</w:t>
      </w:r>
      <w:r w:rsidR="00964A0A">
        <w:rPr>
          <w:bCs/>
          <w:noProof/>
        </w:rPr>
        <w:drawing>
          <wp:inline distT="0" distB="0" distL="0" distR="0" wp14:anchorId="7B609D20" wp14:editId="72DE34FB">
            <wp:extent cx="5937885" cy="3153410"/>
            <wp:effectExtent l="0" t="0" r="5715" b="8890"/>
            <wp:docPr id="322021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9230" w14:textId="1947A458" w:rsidR="0098550E" w:rsidRDefault="0098550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the customer to the contract</w:t>
      </w:r>
      <w:r w:rsidR="00964A0A">
        <w:rPr>
          <w:bCs/>
          <w:noProof/>
        </w:rPr>
        <w:drawing>
          <wp:inline distT="0" distB="0" distL="0" distR="0" wp14:anchorId="1FC0001B" wp14:editId="00A91D85">
            <wp:extent cx="5937885" cy="3153410"/>
            <wp:effectExtent l="0" t="0" r="5715" b="8890"/>
            <wp:docPr id="569846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52" w14:textId="6AAFB06D" w:rsidR="0098550E" w:rsidRDefault="007C33A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Price Lists Per Customer and add a customer specific sales price</w:t>
      </w:r>
      <w:r w:rsidR="00964A0A">
        <w:rPr>
          <w:bCs/>
          <w:noProof/>
        </w:rPr>
        <w:drawing>
          <wp:inline distT="0" distB="0" distL="0" distR="0" wp14:anchorId="183C4373" wp14:editId="5E29B246">
            <wp:extent cx="5937885" cy="3159125"/>
            <wp:effectExtent l="0" t="0" r="5715" b="3175"/>
            <wp:docPr id="516095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3E8C" w14:textId="16889300" w:rsidR="007C33A4" w:rsidRDefault="007C33A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Product Lists Per Customer and add a sales price to the product</w:t>
      </w:r>
      <w:r w:rsidR="00964A0A">
        <w:rPr>
          <w:bCs/>
          <w:noProof/>
        </w:rPr>
        <w:drawing>
          <wp:inline distT="0" distB="0" distL="0" distR="0" wp14:anchorId="23A6E21B" wp14:editId="19A15AEB">
            <wp:extent cx="5937885" cy="3153410"/>
            <wp:effectExtent l="0" t="0" r="5715" b="8890"/>
            <wp:docPr id="1845297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57F4" w14:textId="3781ED0B" w:rsidR="007C33A4" w:rsidRDefault="00AC0989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ere is no sales price list on the contract</w:t>
      </w:r>
      <w:r w:rsidR="00964A0A">
        <w:rPr>
          <w:bCs/>
          <w:noProof/>
        </w:rPr>
        <w:drawing>
          <wp:inline distT="0" distB="0" distL="0" distR="0" wp14:anchorId="7C401EA7" wp14:editId="33F6AEEC">
            <wp:extent cx="5937885" cy="3147695"/>
            <wp:effectExtent l="0" t="0" r="5715" b="0"/>
            <wp:docPr id="20225139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09E3" w14:textId="03CD7AF2" w:rsidR="00AC0989" w:rsidRDefault="00AC0989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 compliancy</w:t>
      </w:r>
      <w:r w:rsidR="00964A0A">
        <w:rPr>
          <w:bCs/>
          <w:noProof/>
        </w:rPr>
        <w:drawing>
          <wp:inline distT="0" distB="0" distL="0" distR="0" wp14:anchorId="1F275B11" wp14:editId="10414B69">
            <wp:extent cx="5937885" cy="3147695"/>
            <wp:effectExtent l="0" t="0" r="5715" b="0"/>
            <wp:docPr id="1345379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B5D8" w14:textId="3CD64881" w:rsidR="00AC0989" w:rsidRDefault="00AC0989" w:rsidP="00AC0989">
      <w:pPr>
        <w:pStyle w:val="Heading2"/>
      </w:pPr>
      <w:bookmarkStart w:id="3" w:name="_Toc191038745"/>
      <w:r>
        <w:t xml:space="preserve">Test Case </w:t>
      </w:r>
      <w:r w:rsidR="00CF6A41">
        <w:t>2</w:t>
      </w:r>
      <w:r>
        <w:t xml:space="preserve"> – </w:t>
      </w:r>
      <w:r w:rsidR="00C8522E" w:rsidRPr="00C8522E">
        <w:t>CONTRACTPRICELIST exists but there is no price for the specific product CUSTOMERPRICELIST exists and CUSTOMER PRICE LIST has price for specific product</w:t>
      </w:r>
      <w:r>
        <w:t>– Tested OK</w:t>
      </w:r>
      <w:bookmarkEnd w:id="3"/>
    </w:p>
    <w:p w14:paraId="28291BDA" w14:textId="77777777" w:rsidR="00AC0989" w:rsidRPr="00311354" w:rsidRDefault="00AC0989" w:rsidP="00AC0989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hould be compliant</w:t>
      </w:r>
    </w:p>
    <w:p w14:paraId="4C1E41C0" w14:textId="03A2482E" w:rsidR="00AC0989" w:rsidRDefault="00AC0989" w:rsidP="00AC0989">
      <w:pPr>
        <w:rPr>
          <w:bCs/>
        </w:rPr>
      </w:pPr>
      <w:r w:rsidRPr="00311354">
        <w:rPr>
          <w:bCs/>
        </w:rPr>
        <w:t xml:space="preserve">Hash: </w:t>
      </w:r>
      <w:r w:rsidR="00812B95" w:rsidRPr="00812B95">
        <w:rPr>
          <w:bCs/>
        </w:rPr>
        <w:t>8de3f55</w:t>
      </w:r>
    </w:p>
    <w:p w14:paraId="3FCD4E7F" w14:textId="5994FD7C" w:rsidR="00AC0989" w:rsidRDefault="00AC0989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Add a new customer</w:t>
      </w:r>
      <w:r w:rsidR="00964A0A">
        <w:rPr>
          <w:bCs/>
          <w:noProof/>
        </w:rPr>
        <w:drawing>
          <wp:inline distT="0" distB="0" distL="0" distR="0" wp14:anchorId="0F6CEA7D" wp14:editId="4A2F3641">
            <wp:extent cx="5937885" cy="3176905"/>
            <wp:effectExtent l="0" t="0" r="5715" b="4445"/>
            <wp:docPr id="703420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3F9E" w14:textId="0C2BA097" w:rsidR="00AC0989" w:rsidRDefault="00AC0989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dd a new contract</w:t>
      </w:r>
      <w:r w:rsidR="00964A0A">
        <w:rPr>
          <w:bCs/>
          <w:noProof/>
        </w:rPr>
        <w:drawing>
          <wp:inline distT="0" distB="0" distL="0" distR="0" wp14:anchorId="2C859C98" wp14:editId="14B04AB8">
            <wp:extent cx="5937885" cy="3159125"/>
            <wp:effectExtent l="0" t="0" r="5715" b="3175"/>
            <wp:docPr id="8687330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762B" w14:textId="16BA2EFC" w:rsidR="00D864F4" w:rsidRDefault="00D864F4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Add a sales price list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the contract</w:t>
      </w:r>
      <w:r w:rsidR="00964A0A">
        <w:rPr>
          <w:bCs/>
          <w:noProof/>
        </w:rPr>
        <w:drawing>
          <wp:inline distT="0" distB="0" distL="0" distR="0" wp14:anchorId="0A16DC36" wp14:editId="5C1109C2">
            <wp:extent cx="5937885" cy="3147695"/>
            <wp:effectExtent l="0" t="0" r="5715" b="0"/>
            <wp:docPr id="8601323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764E" w14:textId="36304416" w:rsidR="00AC0989" w:rsidRDefault="00AC0989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dd a garment to the contract but don’t add a sales price to it</w:t>
      </w:r>
      <w:r w:rsidR="00964A0A">
        <w:rPr>
          <w:bCs/>
          <w:noProof/>
        </w:rPr>
        <w:drawing>
          <wp:inline distT="0" distB="0" distL="0" distR="0" wp14:anchorId="3BF214D5" wp14:editId="2E505D1E">
            <wp:extent cx="5937885" cy="3159125"/>
            <wp:effectExtent l="0" t="0" r="5715" b="3175"/>
            <wp:docPr id="14814925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4304" w14:textId="59D9E45F" w:rsidR="00AC0989" w:rsidRDefault="00AC0989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Add the customer to the contract</w:t>
      </w:r>
      <w:r w:rsidR="00964A0A">
        <w:rPr>
          <w:bCs/>
          <w:noProof/>
        </w:rPr>
        <w:drawing>
          <wp:inline distT="0" distB="0" distL="0" distR="0" wp14:anchorId="7646B020" wp14:editId="7F9C680B">
            <wp:extent cx="5937885" cy="3153410"/>
            <wp:effectExtent l="0" t="0" r="5715" b="8890"/>
            <wp:docPr id="15410816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982B" w14:textId="2207837D" w:rsidR="00AC0989" w:rsidRDefault="00AC0989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Price Lists Per Customer and add a customer specific sales price</w:t>
      </w:r>
      <w:r w:rsidR="00964A0A">
        <w:rPr>
          <w:bCs/>
          <w:noProof/>
        </w:rPr>
        <w:drawing>
          <wp:inline distT="0" distB="0" distL="0" distR="0" wp14:anchorId="682F1108" wp14:editId="6CA7E22A">
            <wp:extent cx="5937885" cy="3147695"/>
            <wp:effectExtent l="0" t="0" r="5715" b="0"/>
            <wp:docPr id="18129004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6770" w14:textId="33A011F1" w:rsidR="00AC0989" w:rsidRDefault="00AC0989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o to Product Lists Per Customer and add a sales price to the product</w:t>
      </w:r>
      <w:r w:rsidR="00964A0A">
        <w:rPr>
          <w:bCs/>
          <w:noProof/>
        </w:rPr>
        <w:drawing>
          <wp:inline distT="0" distB="0" distL="0" distR="0" wp14:anchorId="7F1D9EE3" wp14:editId="1DC0130F">
            <wp:extent cx="5937885" cy="3159125"/>
            <wp:effectExtent l="0" t="0" r="5715" b="3175"/>
            <wp:docPr id="15960381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3AE0" w14:textId="3FBE4323" w:rsidR="00AC0989" w:rsidRPr="009F2B3D" w:rsidRDefault="00AC0989" w:rsidP="00AC09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e compliancy</w:t>
      </w:r>
      <w:r w:rsidR="00964A0A">
        <w:rPr>
          <w:bCs/>
          <w:noProof/>
        </w:rPr>
        <w:drawing>
          <wp:inline distT="0" distB="0" distL="0" distR="0" wp14:anchorId="340A1E99" wp14:editId="01225914">
            <wp:extent cx="5937885" cy="3171190"/>
            <wp:effectExtent l="0" t="0" r="5715" b="0"/>
            <wp:docPr id="6890882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EF50" w14:textId="5D0744A8" w:rsidR="00AC0989" w:rsidRDefault="00AC0989" w:rsidP="00AC0989">
      <w:pPr>
        <w:pStyle w:val="Heading2"/>
      </w:pPr>
      <w:bookmarkStart w:id="4" w:name="_Toc191038746"/>
      <w:r>
        <w:t xml:space="preserve">Test Case </w:t>
      </w:r>
      <w:r w:rsidR="00C8522E">
        <w:t>3</w:t>
      </w:r>
      <w:r>
        <w:t xml:space="preserve"> – </w:t>
      </w:r>
      <w:r w:rsidR="0040194C" w:rsidRPr="0040194C">
        <w:t>CONTRACTPRICELIST exists and there is a price for the specific product CUSTOMERPRICELIST exists</w:t>
      </w:r>
      <w:r w:rsidR="0040194C">
        <w:t xml:space="preserve"> with a lower priority number</w:t>
      </w:r>
      <w:r w:rsidR="0040194C" w:rsidRPr="0040194C">
        <w:t xml:space="preserve"> and CUSTOMER PRICE LIST has price for specific product </w:t>
      </w:r>
      <w:r>
        <w:t>– Tested OK</w:t>
      </w:r>
      <w:bookmarkEnd w:id="4"/>
    </w:p>
    <w:p w14:paraId="2DB27CE0" w14:textId="7BB8A00A" w:rsidR="00AC0989" w:rsidRPr="00311354" w:rsidRDefault="00AC0989" w:rsidP="00AC0989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 xml:space="preserve">Should </w:t>
      </w:r>
      <w:proofErr w:type="gramStart"/>
      <w:r>
        <w:rPr>
          <w:bCs/>
        </w:rPr>
        <w:t>be</w:t>
      </w:r>
      <w:r w:rsidR="00C8522E">
        <w:rPr>
          <w:bCs/>
        </w:rPr>
        <w:t xml:space="preserve"> not</w:t>
      </w:r>
      <w:proofErr w:type="gramEnd"/>
      <w:r>
        <w:rPr>
          <w:bCs/>
        </w:rPr>
        <w:t xml:space="preserve"> compliant</w:t>
      </w:r>
    </w:p>
    <w:p w14:paraId="336D594F" w14:textId="7005BAAB" w:rsidR="00AC0989" w:rsidRDefault="00AC0989" w:rsidP="00AC0989">
      <w:pPr>
        <w:rPr>
          <w:bCs/>
        </w:rPr>
      </w:pPr>
      <w:r w:rsidRPr="00311354">
        <w:rPr>
          <w:bCs/>
        </w:rPr>
        <w:t xml:space="preserve">Hash: </w:t>
      </w:r>
      <w:r w:rsidR="00812B95" w:rsidRPr="00812B95">
        <w:rPr>
          <w:bCs/>
        </w:rPr>
        <w:t>8de3f55</w:t>
      </w:r>
    </w:p>
    <w:p w14:paraId="05080248" w14:textId="29B1FC9B" w:rsidR="00AC0989" w:rsidRDefault="00AC0989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Add a new customer</w:t>
      </w:r>
      <w:r w:rsidR="009B5328">
        <w:rPr>
          <w:bCs/>
          <w:noProof/>
        </w:rPr>
        <w:drawing>
          <wp:inline distT="0" distB="0" distL="0" distR="0" wp14:anchorId="3C3A2C7B" wp14:editId="7DF4C98D">
            <wp:extent cx="5937885" cy="3147695"/>
            <wp:effectExtent l="0" t="0" r="5715" b="0"/>
            <wp:docPr id="6119190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66F" w14:textId="48C83317" w:rsidR="00AC0989" w:rsidRDefault="00AC0989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dd a new contract</w:t>
      </w:r>
      <w:r w:rsidR="009B5328">
        <w:rPr>
          <w:bCs/>
          <w:noProof/>
        </w:rPr>
        <w:drawing>
          <wp:inline distT="0" distB="0" distL="0" distR="0" wp14:anchorId="4A8769F4" wp14:editId="5CFD56B8">
            <wp:extent cx="5937885" cy="3147695"/>
            <wp:effectExtent l="0" t="0" r="5715" b="0"/>
            <wp:docPr id="13264903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C9FB" w14:textId="7DE5A9BB" w:rsidR="00AC0989" w:rsidRDefault="00AC0989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Add a garment to the contract </w:t>
      </w:r>
      <w:r w:rsidR="00C744D4">
        <w:rPr>
          <w:bCs/>
        </w:rPr>
        <w:t>and</w:t>
      </w:r>
      <w:r>
        <w:rPr>
          <w:bCs/>
        </w:rPr>
        <w:t xml:space="preserve"> add a sales price to it</w:t>
      </w:r>
      <w:r w:rsidR="009B5328">
        <w:rPr>
          <w:bCs/>
          <w:noProof/>
        </w:rPr>
        <w:drawing>
          <wp:inline distT="0" distB="0" distL="0" distR="0" wp14:anchorId="08E737C3" wp14:editId="7C1216B0">
            <wp:extent cx="5937885" cy="3147695"/>
            <wp:effectExtent l="0" t="0" r="5715" b="0"/>
            <wp:docPr id="2820275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6A53" w14:textId="408AE635" w:rsidR="00C744D4" w:rsidRDefault="00C744D4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Check that a sales price list was added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the contract</w:t>
      </w:r>
      <w:r w:rsidR="009B5328">
        <w:rPr>
          <w:bCs/>
          <w:noProof/>
        </w:rPr>
        <w:drawing>
          <wp:inline distT="0" distB="0" distL="0" distR="0" wp14:anchorId="62E4A8AB" wp14:editId="68C8D7F7">
            <wp:extent cx="5937885" cy="3141980"/>
            <wp:effectExtent l="0" t="0" r="5715" b="1270"/>
            <wp:docPr id="6683187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8679" w14:textId="510F5325" w:rsidR="00AC0989" w:rsidRDefault="00AC0989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Add the customer to the contract</w:t>
      </w:r>
      <w:r w:rsidR="009B5328">
        <w:rPr>
          <w:bCs/>
          <w:noProof/>
        </w:rPr>
        <w:drawing>
          <wp:inline distT="0" distB="0" distL="0" distR="0" wp14:anchorId="192DED7B" wp14:editId="76F9D0B6">
            <wp:extent cx="5937885" cy="3159125"/>
            <wp:effectExtent l="0" t="0" r="5715" b="3175"/>
            <wp:docPr id="1256449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C1D9" w14:textId="06212E52" w:rsidR="00AC0989" w:rsidRDefault="00AC0989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o to Price Lists Per Customer and add a customer specific sales price</w:t>
      </w:r>
      <w:r w:rsidR="00D16FD3">
        <w:rPr>
          <w:bCs/>
        </w:rPr>
        <w:t xml:space="preserve"> with a lower priority number</w:t>
      </w:r>
      <w:r w:rsidR="009B5328">
        <w:rPr>
          <w:bCs/>
          <w:noProof/>
        </w:rPr>
        <w:drawing>
          <wp:inline distT="0" distB="0" distL="0" distR="0" wp14:anchorId="170FAFE2" wp14:editId="243DEEAB">
            <wp:extent cx="5937885" cy="3159125"/>
            <wp:effectExtent l="0" t="0" r="5715" b="3175"/>
            <wp:docPr id="17478368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7F44" w14:textId="20F4FC61" w:rsidR="00AC0989" w:rsidRDefault="00AC0989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o to Product Lists Per Customer and add a sales price to the product</w:t>
      </w:r>
      <w:r w:rsidR="009B5328">
        <w:rPr>
          <w:bCs/>
          <w:noProof/>
        </w:rPr>
        <w:drawing>
          <wp:inline distT="0" distB="0" distL="0" distR="0" wp14:anchorId="72705B8A" wp14:editId="66D2135E">
            <wp:extent cx="5937885" cy="3153410"/>
            <wp:effectExtent l="0" t="0" r="5715" b="8890"/>
            <wp:docPr id="17987603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7DAC" w14:textId="39C5FE17" w:rsidR="00AC0989" w:rsidRPr="009F2B3D" w:rsidRDefault="00AC0989" w:rsidP="00AC09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e compliancy</w:t>
      </w:r>
      <w:r w:rsidR="009B5328">
        <w:rPr>
          <w:bCs/>
          <w:noProof/>
        </w:rPr>
        <w:drawing>
          <wp:inline distT="0" distB="0" distL="0" distR="0" wp14:anchorId="6D969609" wp14:editId="7BB195F0">
            <wp:extent cx="5937885" cy="3153410"/>
            <wp:effectExtent l="0" t="0" r="5715" b="8890"/>
            <wp:docPr id="1815669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5443" w14:textId="2D4B1BDD" w:rsidR="00AC0989" w:rsidRDefault="00AC0989" w:rsidP="00AC0989">
      <w:pPr>
        <w:pStyle w:val="Heading2"/>
      </w:pPr>
      <w:bookmarkStart w:id="5" w:name="_Toc191038747"/>
      <w:r>
        <w:t xml:space="preserve">Test Case </w:t>
      </w:r>
      <w:r w:rsidR="0040194C">
        <w:t>4</w:t>
      </w:r>
      <w:r>
        <w:t xml:space="preserve"> – </w:t>
      </w:r>
      <w:r w:rsidR="0040194C" w:rsidRPr="0040194C">
        <w:t>CONTRACTPRICELIST exists and there is a price for the specific product CUSTOMERPRICELIST exists and CUSTOMER PRICE LIST has NO price for specific product</w:t>
      </w:r>
      <w:r>
        <w:t>– Tested OK</w:t>
      </w:r>
      <w:bookmarkEnd w:id="5"/>
    </w:p>
    <w:p w14:paraId="49AE7E22" w14:textId="77777777" w:rsidR="00AC0989" w:rsidRPr="00311354" w:rsidRDefault="00AC0989" w:rsidP="00AC0989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hould be compliant</w:t>
      </w:r>
    </w:p>
    <w:p w14:paraId="4629B87E" w14:textId="4EDB378A" w:rsidR="00AC0989" w:rsidRDefault="00AC0989" w:rsidP="00AC0989">
      <w:pPr>
        <w:rPr>
          <w:bCs/>
        </w:rPr>
      </w:pPr>
      <w:r w:rsidRPr="00311354">
        <w:rPr>
          <w:bCs/>
        </w:rPr>
        <w:t xml:space="preserve">Hash: </w:t>
      </w:r>
      <w:r w:rsidR="00812B95" w:rsidRPr="00812B95">
        <w:rPr>
          <w:bCs/>
        </w:rPr>
        <w:t>8de3f55</w:t>
      </w:r>
    </w:p>
    <w:p w14:paraId="499780F4" w14:textId="65486C34" w:rsidR="00AC0989" w:rsidRDefault="00AC0989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Add a new customer</w:t>
      </w:r>
      <w:r w:rsidR="00945E18">
        <w:rPr>
          <w:bCs/>
          <w:noProof/>
        </w:rPr>
        <w:drawing>
          <wp:inline distT="0" distB="0" distL="0" distR="0" wp14:anchorId="5CE71A4D" wp14:editId="313C8D0F">
            <wp:extent cx="5937885" cy="3165475"/>
            <wp:effectExtent l="0" t="0" r="5715" b="0"/>
            <wp:docPr id="15097885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FFE9" w14:textId="78B43A54" w:rsidR="00AC0989" w:rsidRDefault="00AC0989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dd a new contract</w:t>
      </w:r>
      <w:r w:rsidR="00945E18">
        <w:rPr>
          <w:bCs/>
          <w:noProof/>
        </w:rPr>
        <w:drawing>
          <wp:inline distT="0" distB="0" distL="0" distR="0" wp14:anchorId="5781DE8D" wp14:editId="5C011983">
            <wp:extent cx="5937885" cy="3159125"/>
            <wp:effectExtent l="0" t="0" r="5715" b="3175"/>
            <wp:docPr id="6679278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5D5E" w14:textId="22B5568E" w:rsidR="00AC0989" w:rsidRDefault="00AC0989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Add a garment to the contract </w:t>
      </w:r>
      <w:r w:rsidR="003E2DB2">
        <w:rPr>
          <w:bCs/>
        </w:rPr>
        <w:t>and</w:t>
      </w:r>
      <w:r>
        <w:rPr>
          <w:bCs/>
        </w:rPr>
        <w:t xml:space="preserve"> add a sales price to it</w:t>
      </w:r>
      <w:r w:rsidR="00945E18">
        <w:rPr>
          <w:bCs/>
          <w:noProof/>
        </w:rPr>
        <w:drawing>
          <wp:inline distT="0" distB="0" distL="0" distR="0" wp14:anchorId="013F1589" wp14:editId="0960A75C">
            <wp:extent cx="5937885" cy="3171190"/>
            <wp:effectExtent l="0" t="0" r="5715" b="0"/>
            <wp:docPr id="20746422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4D14" w14:textId="2F3A67B8" w:rsidR="003E2DB2" w:rsidRDefault="003E2DB2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Check that the sales price list was added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the contract</w:t>
      </w:r>
      <w:r w:rsidR="00945E18">
        <w:rPr>
          <w:bCs/>
          <w:noProof/>
        </w:rPr>
        <w:drawing>
          <wp:inline distT="0" distB="0" distL="0" distR="0" wp14:anchorId="3F53DC94" wp14:editId="750985D8">
            <wp:extent cx="5937885" cy="3153410"/>
            <wp:effectExtent l="0" t="0" r="5715" b="8890"/>
            <wp:docPr id="8428248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C32F" w14:textId="726A8BA0" w:rsidR="00AC0989" w:rsidRDefault="00AC0989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Add the customer to the contract</w:t>
      </w:r>
      <w:r w:rsidR="00945E18">
        <w:rPr>
          <w:bCs/>
          <w:noProof/>
        </w:rPr>
        <w:drawing>
          <wp:inline distT="0" distB="0" distL="0" distR="0" wp14:anchorId="34848058" wp14:editId="4CBC760C">
            <wp:extent cx="5937885" cy="3153410"/>
            <wp:effectExtent l="0" t="0" r="5715" b="8890"/>
            <wp:docPr id="13638557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8212" w14:textId="7BC96A81" w:rsidR="00AC0989" w:rsidRDefault="00AC0989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o to Price Lists Per Customer and add a customer specific sales price</w:t>
      </w:r>
      <w:r w:rsidR="00945E18">
        <w:rPr>
          <w:bCs/>
          <w:noProof/>
        </w:rPr>
        <w:drawing>
          <wp:inline distT="0" distB="0" distL="0" distR="0" wp14:anchorId="458FE213" wp14:editId="7BCB9913">
            <wp:extent cx="5937885" cy="3147695"/>
            <wp:effectExtent l="0" t="0" r="5715" b="0"/>
            <wp:docPr id="7211445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B586" w14:textId="462DEFB4" w:rsidR="00AC0989" w:rsidRDefault="00AC0989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Go to Product Lists Per Customer and </w:t>
      </w:r>
      <w:r w:rsidR="00ED4F13">
        <w:rPr>
          <w:bCs/>
        </w:rPr>
        <w:t>check there is only the price from the contract</w:t>
      </w:r>
      <w:r w:rsidR="00945E18">
        <w:rPr>
          <w:bCs/>
          <w:noProof/>
        </w:rPr>
        <w:drawing>
          <wp:inline distT="0" distB="0" distL="0" distR="0" wp14:anchorId="55DA3656" wp14:editId="257B0716">
            <wp:extent cx="5937885" cy="3165475"/>
            <wp:effectExtent l="0" t="0" r="5715" b="0"/>
            <wp:docPr id="4937245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52EF" w14:textId="12D606B4" w:rsidR="00AC0989" w:rsidRPr="009F2B3D" w:rsidRDefault="00AC0989" w:rsidP="00AC098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e compliancy</w:t>
      </w:r>
      <w:r w:rsidR="00945E18">
        <w:rPr>
          <w:bCs/>
          <w:noProof/>
        </w:rPr>
        <w:drawing>
          <wp:inline distT="0" distB="0" distL="0" distR="0" wp14:anchorId="32D0CB28" wp14:editId="37CBEE20">
            <wp:extent cx="5937885" cy="3153410"/>
            <wp:effectExtent l="0" t="0" r="5715" b="8890"/>
            <wp:docPr id="15979787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8150" w14:textId="694A96E4" w:rsidR="00AC0989" w:rsidRDefault="00AC0989" w:rsidP="00AC0989">
      <w:pPr>
        <w:pStyle w:val="Heading2"/>
      </w:pPr>
      <w:bookmarkStart w:id="6" w:name="_Toc191038748"/>
      <w:r>
        <w:t xml:space="preserve">Test Case </w:t>
      </w:r>
      <w:r w:rsidR="0040194C">
        <w:t>5</w:t>
      </w:r>
      <w:r>
        <w:t xml:space="preserve"> – </w:t>
      </w:r>
      <w:r w:rsidR="007E4344" w:rsidRPr="007E4344">
        <w:t xml:space="preserve">CONTRACTPRICELIST exists and there is a price for the specific product CUSTOMERPRICELIST does not exist </w:t>
      </w:r>
      <w:r>
        <w:t>– Tested OK</w:t>
      </w:r>
      <w:bookmarkEnd w:id="6"/>
    </w:p>
    <w:p w14:paraId="7D3DE61A" w14:textId="77777777" w:rsidR="00AC0989" w:rsidRPr="00311354" w:rsidRDefault="00AC0989" w:rsidP="00AC0989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hould be compliant</w:t>
      </w:r>
    </w:p>
    <w:p w14:paraId="4AB16004" w14:textId="6EF561DC" w:rsidR="00AC0989" w:rsidRDefault="00AC0989" w:rsidP="00AC0989">
      <w:pPr>
        <w:rPr>
          <w:bCs/>
        </w:rPr>
      </w:pPr>
      <w:r w:rsidRPr="00311354">
        <w:rPr>
          <w:bCs/>
        </w:rPr>
        <w:t xml:space="preserve">Hash: </w:t>
      </w:r>
      <w:r w:rsidR="00812B95" w:rsidRPr="00812B95">
        <w:rPr>
          <w:bCs/>
        </w:rPr>
        <w:t>8de3f55</w:t>
      </w:r>
    </w:p>
    <w:p w14:paraId="11BD5AF0" w14:textId="2C4E8FB9" w:rsidR="00AC0989" w:rsidRDefault="00AC0989" w:rsidP="00AC098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Add a new customer</w:t>
      </w:r>
      <w:r w:rsidR="002B6FFB">
        <w:rPr>
          <w:bCs/>
          <w:noProof/>
        </w:rPr>
        <w:drawing>
          <wp:inline distT="0" distB="0" distL="0" distR="0" wp14:anchorId="4B5A9D5C" wp14:editId="4CA43F72">
            <wp:extent cx="5937885" cy="3147695"/>
            <wp:effectExtent l="0" t="0" r="5715" b="0"/>
            <wp:docPr id="5975199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68BA" w14:textId="714B3259" w:rsidR="00AC0989" w:rsidRDefault="00AC0989" w:rsidP="00AC098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dd a new contract</w:t>
      </w:r>
      <w:r w:rsidR="002B6FFB">
        <w:rPr>
          <w:bCs/>
          <w:noProof/>
        </w:rPr>
        <w:drawing>
          <wp:inline distT="0" distB="0" distL="0" distR="0" wp14:anchorId="6E0559B5" wp14:editId="64D7FA25">
            <wp:extent cx="5937885" cy="3159125"/>
            <wp:effectExtent l="0" t="0" r="5715" b="3175"/>
            <wp:docPr id="11862225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829C" w14:textId="22BD0A32" w:rsidR="00AC0989" w:rsidRDefault="00AC0989" w:rsidP="00AC098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Add a garment to the contract </w:t>
      </w:r>
      <w:r w:rsidR="00836E6E">
        <w:rPr>
          <w:bCs/>
        </w:rPr>
        <w:t>and</w:t>
      </w:r>
      <w:r>
        <w:rPr>
          <w:bCs/>
        </w:rPr>
        <w:t xml:space="preserve"> add a sales price to it</w:t>
      </w:r>
      <w:r w:rsidR="002B6FFB">
        <w:rPr>
          <w:bCs/>
          <w:noProof/>
        </w:rPr>
        <w:drawing>
          <wp:inline distT="0" distB="0" distL="0" distR="0" wp14:anchorId="15217745" wp14:editId="1A8E6C28">
            <wp:extent cx="5937885" cy="3147695"/>
            <wp:effectExtent l="0" t="0" r="5715" b="0"/>
            <wp:docPr id="11964133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83E2" w14:textId="7A2D0814" w:rsidR="00836E6E" w:rsidRDefault="00836E6E" w:rsidP="00AC098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at the sales price list was added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the contract</w:t>
      </w:r>
      <w:r w:rsidR="002B6FFB">
        <w:rPr>
          <w:bCs/>
          <w:noProof/>
        </w:rPr>
        <w:drawing>
          <wp:inline distT="0" distB="0" distL="0" distR="0" wp14:anchorId="29C298A8" wp14:editId="2406238C">
            <wp:extent cx="5937885" cy="3153410"/>
            <wp:effectExtent l="0" t="0" r="5715" b="8890"/>
            <wp:docPr id="3802536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68C0" w14:textId="2081E3A3" w:rsidR="00AC0989" w:rsidRDefault="00AC0989" w:rsidP="00AC098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Add the customer to the contract</w:t>
      </w:r>
      <w:r w:rsidR="002B6FFB">
        <w:rPr>
          <w:bCs/>
          <w:noProof/>
        </w:rPr>
        <w:drawing>
          <wp:inline distT="0" distB="0" distL="0" distR="0" wp14:anchorId="39920A2B" wp14:editId="672C27F7">
            <wp:extent cx="5937885" cy="3153410"/>
            <wp:effectExtent l="0" t="0" r="5715" b="8890"/>
            <wp:docPr id="14039673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AA53" w14:textId="700C445B" w:rsidR="00AC0989" w:rsidRDefault="00AC0989" w:rsidP="00AC098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ere is no </w:t>
      </w:r>
      <w:r w:rsidR="00894021">
        <w:rPr>
          <w:bCs/>
        </w:rPr>
        <w:t>customer specific sales price</w:t>
      </w:r>
      <w:r w:rsidR="002B6FFB">
        <w:rPr>
          <w:bCs/>
          <w:noProof/>
        </w:rPr>
        <w:drawing>
          <wp:inline distT="0" distB="0" distL="0" distR="0" wp14:anchorId="71F7DEB7" wp14:editId="565DCA71">
            <wp:extent cx="5937885" cy="3147695"/>
            <wp:effectExtent l="0" t="0" r="5715" b="0"/>
            <wp:docPr id="18612567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0DB7" w14:textId="77ED4BF3" w:rsidR="00AC0989" w:rsidRPr="009F2B3D" w:rsidRDefault="00AC0989" w:rsidP="00AC098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Check the compliancy</w:t>
      </w:r>
      <w:r w:rsidR="002B6FFB">
        <w:rPr>
          <w:bCs/>
          <w:noProof/>
        </w:rPr>
        <w:drawing>
          <wp:inline distT="0" distB="0" distL="0" distR="0" wp14:anchorId="405421A5" wp14:editId="26FD16BB">
            <wp:extent cx="5937885" cy="3147695"/>
            <wp:effectExtent l="0" t="0" r="5715" b="0"/>
            <wp:docPr id="19152091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AC40" w14:textId="5435B334" w:rsidR="00AC0989" w:rsidRDefault="00AC0989" w:rsidP="00AC0989">
      <w:pPr>
        <w:pStyle w:val="Heading2"/>
      </w:pPr>
      <w:bookmarkStart w:id="7" w:name="_Toc191038749"/>
      <w:r>
        <w:t xml:space="preserve">Test Case </w:t>
      </w:r>
      <w:r w:rsidR="007E4344">
        <w:t>6</w:t>
      </w:r>
      <w:r>
        <w:t xml:space="preserve"> – </w:t>
      </w:r>
      <w:r w:rsidR="007E4344" w:rsidRPr="007E4344">
        <w:t xml:space="preserve">CONTRACTPRICELIST exists and there is a price for the specific product CUSTOMERPRICELIST exists and CUSTOMER PRICE LIST has price for specific product BUT the priority on the CUSTOMERSPECIFICPRICELIST is a higher number than the CONTRACTSPECIFICPRICELIST </w:t>
      </w:r>
      <w:r>
        <w:t>– Tested OK</w:t>
      </w:r>
      <w:bookmarkEnd w:id="7"/>
    </w:p>
    <w:p w14:paraId="69E8D88E" w14:textId="77777777" w:rsidR="00AC0989" w:rsidRPr="00311354" w:rsidRDefault="00AC0989" w:rsidP="00AC0989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hould be compliant</w:t>
      </w:r>
    </w:p>
    <w:p w14:paraId="24C8C077" w14:textId="384B914C" w:rsidR="00AC0989" w:rsidRDefault="00AC0989" w:rsidP="00AC0989">
      <w:pPr>
        <w:rPr>
          <w:bCs/>
        </w:rPr>
      </w:pPr>
      <w:r w:rsidRPr="00311354">
        <w:rPr>
          <w:bCs/>
        </w:rPr>
        <w:t xml:space="preserve">Hash: </w:t>
      </w:r>
      <w:r w:rsidR="00812B95" w:rsidRPr="00812B95">
        <w:rPr>
          <w:bCs/>
        </w:rPr>
        <w:t>8de3f55</w:t>
      </w:r>
    </w:p>
    <w:p w14:paraId="448C58E4" w14:textId="333AD502" w:rsidR="00AC0989" w:rsidRDefault="00AC0989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Add a new customer</w:t>
      </w:r>
      <w:r w:rsidR="002B6FFB">
        <w:rPr>
          <w:bCs/>
          <w:noProof/>
        </w:rPr>
        <w:drawing>
          <wp:inline distT="0" distB="0" distL="0" distR="0" wp14:anchorId="1EEEB067" wp14:editId="4A75DF1C">
            <wp:extent cx="5937885" cy="3159125"/>
            <wp:effectExtent l="0" t="0" r="5715" b="3175"/>
            <wp:docPr id="16617305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FD7E" w14:textId="63094101" w:rsidR="00AC0989" w:rsidRDefault="00AC0989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Add a new contract</w:t>
      </w:r>
      <w:r w:rsidR="002B6FFB">
        <w:rPr>
          <w:bCs/>
          <w:noProof/>
        </w:rPr>
        <w:drawing>
          <wp:inline distT="0" distB="0" distL="0" distR="0" wp14:anchorId="50053407" wp14:editId="286F21F1">
            <wp:extent cx="5937885" cy="3147695"/>
            <wp:effectExtent l="0" t="0" r="5715" b="0"/>
            <wp:docPr id="191559609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9C60" w14:textId="21F7E83B" w:rsidR="00AC0989" w:rsidRDefault="00AC0989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 xml:space="preserve">Add a garment to the contract </w:t>
      </w:r>
      <w:r w:rsidR="00D26B8F">
        <w:rPr>
          <w:bCs/>
        </w:rPr>
        <w:t>and</w:t>
      </w:r>
      <w:r>
        <w:rPr>
          <w:bCs/>
        </w:rPr>
        <w:t xml:space="preserve"> add a sales price to it</w:t>
      </w:r>
      <w:r w:rsidR="002B6FFB">
        <w:rPr>
          <w:bCs/>
          <w:noProof/>
        </w:rPr>
        <w:drawing>
          <wp:inline distT="0" distB="0" distL="0" distR="0" wp14:anchorId="04A3ABCE" wp14:editId="6A7BBF84">
            <wp:extent cx="5937885" cy="3165475"/>
            <wp:effectExtent l="0" t="0" r="5715" b="0"/>
            <wp:docPr id="43727179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551F" w14:textId="31F4744F" w:rsidR="00D26B8F" w:rsidRDefault="00D26B8F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heck that the sales price list was added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the contract</w:t>
      </w:r>
      <w:r w:rsidR="002B6FFB">
        <w:rPr>
          <w:bCs/>
          <w:noProof/>
        </w:rPr>
        <w:drawing>
          <wp:inline distT="0" distB="0" distL="0" distR="0" wp14:anchorId="5846E02C" wp14:editId="1D0BD875">
            <wp:extent cx="5937885" cy="3159125"/>
            <wp:effectExtent l="0" t="0" r="5715" b="3175"/>
            <wp:docPr id="6411989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BAEE" w14:textId="7DB5DE48" w:rsidR="00AC0989" w:rsidRDefault="00AC0989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Add the customer to the contract</w:t>
      </w:r>
      <w:r w:rsidR="002B6FFB">
        <w:rPr>
          <w:bCs/>
          <w:noProof/>
        </w:rPr>
        <w:drawing>
          <wp:inline distT="0" distB="0" distL="0" distR="0" wp14:anchorId="6788A00D" wp14:editId="59EABAC4">
            <wp:extent cx="5937885" cy="3165475"/>
            <wp:effectExtent l="0" t="0" r="5715" b="0"/>
            <wp:docPr id="18870382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352D" w14:textId="74AA8017" w:rsidR="00AC0989" w:rsidRDefault="00AC0989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Go to Price Lists Per Customer and add a customer specific sales price</w:t>
      </w:r>
      <w:r w:rsidR="00D16FD3">
        <w:rPr>
          <w:bCs/>
        </w:rPr>
        <w:t xml:space="preserve"> with a higher priority number</w:t>
      </w:r>
      <w:r w:rsidR="002B6FFB">
        <w:rPr>
          <w:bCs/>
          <w:noProof/>
        </w:rPr>
        <w:drawing>
          <wp:inline distT="0" distB="0" distL="0" distR="0" wp14:anchorId="5AD753B6" wp14:editId="4C00E8AB">
            <wp:extent cx="5937885" cy="3159125"/>
            <wp:effectExtent l="0" t="0" r="5715" b="3175"/>
            <wp:docPr id="566306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A470" w14:textId="1C827515" w:rsidR="00AC0989" w:rsidRDefault="00AC0989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Go to Product Lists Per Customer and add a sales price to the product</w:t>
      </w:r>
      <w:r w:rsidR="00835017">
        <w:rPr>
          <w:bCs/>
          <w:noProof/>
        </w:rPr>
        <w:drawing>
          <wp:inline distT="0" distB="0" distL="0" distR="0" wp14:anchorId="7733EDB9" wp14:editId="5034E5CD">
            <wp:extent cx="5937885" cy="3165475"/>
            <wp:effectExtent l="0" t="0" r="5715" b="0"/>
            <wp:docPr id="35853540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5088" w14:textId="5F123F36" w:rsidR="00AC0989" w:rsidRPr="009F2B3D" w:rsidRDefault="00AC0989" w:rsidP="00AC0989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heck the compliancy</w:t>
      </w:r>
      <w:r w:rsidR="00835017">
        <w:rPr>
          <w:bCs/>
          <w:noProof/>
        </w:rPr>
        <w:drawing>
          <wp:inline distT="0" distB="0" distL="0" distR="0" wp14:anchorId="7807ECF4" wp14:editId="4499829F">
            <wp:extent cx="5937885" cy="3153410"/>
            <wp:effectExtent l="0" t="0" r="5715" b="8890"/>
            <wp:docPr id="14167940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CDE2" w14:textId="0FF13B20" w:rsidR="00AC0989" w:rsidRDefault="00AC0989" w:rsidP="00AC0989">
      <w:pPr>
        <w:pStyle w:val="Heading2"/>
      </w:pPr>
      <w:bookmarkStart w:id="8" w:name="_Toc191038750"/>
      <w:r>
        <w:t xml:space="preserve">Test Case </w:t>
      </w:r>
      <w:r w:rsidR="007E4344">
        <w:t>7</w:t>
      </w:r>
      <w:r>
        <w:t xml:space="preserve"> – </w:t>
      </w:r>
      <w:r w:rsidR="007E4344" w:rsidRPr="007E4344">
        <w:t>CONTRACTPRICELIST exists and there is a price for the specific product CUSTOMERPRICELIST exists and CUSTOMER PRICE LIST has price for specific product BUT the CUSTOMERSPECIFICPRICELIST has an end date &lt; SYSDATE</w:t>
      </w:r>
      <w:r>
        <w:t>– Tested OK</w:t>
      </w:r>
      <w:bookmarkEnd w:id="8"/>
    </w:p>
    <w:p w14:paraId="408E1E0F" w14:textId="77777777" w:rsidR="00AC0989" w:rsidRPr="00311354" w:rsidRDefault="00AC0989" w:rsidP="00AC0989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hould be compliant</w:t>
      </w:r>
    </w:p>
    <w:p w14:paraId="2723FFD1" w14:textId="73A21CFC" w:rsidR="00AC0989" w:rsidRDefault="00AC0989" w:rsidP="00AC0989">
      <w:pPr>
        <w:rPr>
          <w:bCs/>
        </w:rPr>
      </w:pPr>
      <w:r w:rsidRPr="00311354">
        <w:rPr>
          <w:bCs/>
        </w:rPr>
        <w:t xml:space="preserve">Hash: </w:t>
      </w:r>
      <w:r w:rsidR="00812B95" w:rsidRPr="00812B95">
        <w:rPr>
          <w:bCs/>
        </w:rPr>
        <w:t>8de3f55</w:t>
      </w:r>
    </w:p>
    <w:p w14:paraId="2B19AAA7" w14:textId="72F6FB1C" w:rsidR="00AC0989" w:rsidRDefault="00AC0989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Add a new customer</w:t>
      </w:r>
      <w:r w:rsidR="00835017">
        <w:rPr>
          <w:bCs/>
          <w:noProof/>
        </w:rPr>
        <w:drawing>
          <wp:inline distT="0" distB="0" distL="0" distR="0" wp14:anchorId="540A1C70" wp14:editId="0E072EC2">
            <wp:extent cx="5937885" cy="3153410"/>
            <wp:effectExtent l="0" t="0" r="5715" b="8890"/>
            <wp:docPr id="7473809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8537" w14:textId="7CA6A2BA" w:rsidR="00AC0989" w:rsidRDefault="00AC0989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Add a new contract</w:t>
      </w:r>
      <w:r w:rsidR="00835017">
        <w:rPr>
          <w:bCs/>
          <w:noProof/>
        </w:rPr>
        <w:drawing>
          <wp:inline distT="0" distB="0" distL="0" distR="0" wp14:anchorId="28BF1004" wp14:editId="56FB9EC7">
            <wp:extent cx="5937885" cy="3147695"/>
            <wp:effectExtent l="0" t="0" r="5715" b="0"/>
            <wp:docPr id="20598102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3977" w14:textId="28316F8F" w:rsidR="00AC0989" w:rsidRDefault="00AC0989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Add a garment to the contract </w:t>
      </w:r>
      <w:r w:rsidR="007D6C10">
        <w:rPr>
          <w:bCs/>
        </w:rPr>
        <w:t>and</w:t>
      </w:r>
      <w:r>
        <w:rPr>
          <w:bCs/>
        </w:rPr>
        <w:t xml:space="preserve"> add a sales price to it</w:t>
      </w:r>
      <w:r w:rsidR="00835017">
        <w:rPr>
          <w:bCs/>
          <w:noProof/>
        </w:rPr>
        <w:drawing>
          <wp:inline distT="0" distB="0" distL="0" distR="0" wp14:anchorId="30FEE1F9" wp14:editId="53E6C40A">
            <wp:extent cx="5937885" cy="3153410"/>
            <wp:effectExtent l="0" t="0" r="5715" b="8890"/>
            <wp:docPr id="65089857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7688" w14:textId="38ACE1D2" w:rsidR="007D6C10" w:rsidRDefault="007D6C10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Check that the sales price list was added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the contract</w:t>
      </w:r>
      <w:r w:rsidR="00835017">
        <w:rPr>
          <w:bCs/>
          <w:noProof/>
        </w:rPr>
        <w:drawing>
          <wp:inline distT="0" distB="0" distL="0" distR="0" wp14:anchorId="700B2703" wp14:editId="1B422734">
            <wp:extent cx="5937885" cy="3153410"/>
            <wp:effectExtent l="0" t="0" r="5715" b="8890"/>
            <wp:docPr id="170217319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63B2" w14:textId="44126483" w:rsidR="00AC0989" w:rsidRDefault="00AC0989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Add the customer to the contract</w:t>
      </w:r>
      <w:r w:rsidR="00835017">
        <w:rPr>
          <w:bCs/>
          <w:noProof/>
        </w:rPr>
        <w:drawing>
          <wp:inline distT="0" distB="0" distL="0" distR="0" wp14:anchorId="4C9D4107" wp14:editId="67D61720">
            <wp:extent cx="5937885" cy="3153410"/>
            <wp:effectExtent l="0" t="0" r="5715" b="8890"/>
            <wp:docPr id="189356508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78DB" w14:textId="2954DC62" w:rsidR="00AC0989" w:rsidRDefault="00AC0989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Go to Price Lists Per Customer and add a customer specific sales price</w:t>
      </w:r>
      <w:r w:rsidR="00835017">
        <w:rPr>
          <w:bCs/>
          <w:noProof/>
        </w:rPr>
        <w:drawing>
          <wp:inline distT="0" distB="0" distL="0" distR="0" wp14:anchorId="0EEF7457" wp14:editId="3B37D43E">
            <wp:extent cx="5937885" cy="3153410"/>
            <wp:effectExtent l="0" t="0" r="5715" b="8890"/>
            <wp:docPr id="16543163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578E" w14:textId="1E18F1CB" w:rsidR="00AC0989" w:rsidRDefault="00AC0989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Go to Product Lists Per Customer and add a sales price to the product</w:t>
      </w:r>
      <w:r w:rsidR="00835017">
        <w:rPr>
          <w:bCs/>
          <w:noProof/>
        </w:rPr>
        <w:drawing>
          <wp:inline distT="0" distB="0" distL="0" distR="0" wp14:anchorId="0F10A23A" wp14:editId="3E00AE9F">
            <wp:extent cx="5937885" cy="3159125"/>
            <wp:effectExtent l="0" t="0" r="5715" b="3175"/>
            <wp:docPr id="150789974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AEF0" w14:textId="7EDCE643" w:rsidR="00AC0989" w:rsidRDefault="00B3214F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Go to Price Lists Per Customer and inactivate the sales specific price list</w:t>
      </w:r>
      <w:r w:rsidR="007F6188">
        <w:rPr>
          <w:bCs/>
          <w:noProof/>
        </w:rPr>
        <w:drawing>
          <wp:inline distT="0" distB="0" distL="0" distR="0" wp14:anchorId="55F3FF39" wp14:editId="2F43112E">
            <wp:extent cx="5937885" cy="3153410"/>
            <wp:effectExtent l="0" t="0" r="5715" b="8890"/>
            <wp:docPr id="202223679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0A8C" w14:textId="50845E22" w:rsidR="00AC0989" w:rsidRPr="009F2B3D" w:rsidRDefault="00AC0989" w:rsidP="00AC098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Check the compliancy</w:t>
      </w:r>
      <w:r w:rsidR="007F6188">
        <w:rPr>
          <w:bCs/>
          <w:noProof/>
        </w:rPr>
        <w:drawing>
          <wp:inline distT="0" distB="0" distL="0" distR="0" wp14:anchorId="3910F1DD" wp14:editId="011C21A3">
            <wp:extent cx="5937885" cy="3147695"/>
            <wp:effectExtent l="0" t="0" r="5715" b="0"/>
            <wp:docPr id="144516403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B72A" w14:textId="77777777" w:rsidR="00AC0989" w:rsidRPr="00AC0989" w:rsidRDefault="00AC0989" w:rsidP="00AC0989">
      <w:pPr>
        <w:rPr>
          <w:bCs/>
        </w:rPr>
      </w:pPr>
    </w:p>
    <w:sectPr w:rsidR="00AC0989" w:rsidRPr="00AC0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47BC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5E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B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8CF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2E4F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D5CC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151288">
    <w:abstractNumId w:val="12"/>
  </w:num>
  <w:num w:numId="2" w16cid:durableId="63064101">
    <w:abstractNumId w:val="8"/>
  </w:num>
  <w:num w:numId="3" w16cid:durableId="1567566890">
    <w:abstractNumId w:val="7"/>
  </w:num>
  <w:num w:numId="4" w16cid:durableId="1175459015">
    <w:abstractNumId w:val="5"/>
  </w:num>
  <w:num w:numId="5" w16cid:durableId="616838019">
    <w:abstractNumId w:val="13"/>
  </w:num>
  <w:num w:numId="6" w16cid:durableId="1723366691">
    <w:abstractNumId w:val="3"/>
  </w:num>
  <w:num w:numId="7" w16cid:durableId="554587858">
    <w:abstractNumId w:val="1"/>
  </w:num>
  <w:num w:numId="8" w16cid:durableId="276839274">
    <w:abstractNumId w:val="4"/>
  </w:num>
  <w:num w:numId="9" w16cid:durableId="497430335">
    <w:abstractNumId w:val="6"/>
  </w:num>
  <w:num w:numId="10" w16cid:durableId="1746023831">
    <w:abstractNumId w:val="9"/>
  </w:num>
  <w:num w:numId="11" w16cid:durableId="433744272">
    <w:abstractNumId w:val="2"/>
  </w:num>
  <w:num w:numId="12" w16cid:durableId="180172943">
    <w:abstractNumId w:val="11"/>
  </w:num>
  <w:num w:numId="13" w16cid:durableId="922763506">
    <w:abstractNumId w:val="0"/>
  </w:num>
  <w:num w:numId="14" w16cid:durableId="1480149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213CD"/>
    <w:rsid w:val="002824D7"/>
    <w:rsid w:val="002B6FFB"/>
    <w:rsid w:val="00311354"/>
    <w:rsid w:val="003623CA"/>
    <w:rsid w:val="003C12EF"/>
    <w:rsid w:val="003D71D7"/>
    <w:rsid w:val="003E2DB2"/>
    <w:rsid w:val="003F570C"/>
    <w:rsid w:val="0040194C"/>
    <w:rsid w:val="004C5C3D"/>
    <w:rsid w:val="00552CA9"/>
    <w:rsid w:val="00576949"/>
    <w:rsid w:val="0064360A"/>
    <w:rsid w:val="006A4667"/>
    <w:rsid w:val="006B3D2D"/>
    <w:rsid w:val="006C1B13"/>
    <w:rsid w:val="006E72EB"/>
    <w:rsid w:val="00726ED7"/>
    <w:rsid w:val="0074243C"/>
    <w:rsid w:val="00757179"/>
    <w:rsid w:val="00773F90"/>
    <w:rsid w:val="007C33A4"/>
    <w:rsid w:val="007D6C10"/>
    <w:rsid w:val="007E4344"/>
    <w:rsid w:val="007F6188"/>
    <w:rsid w:val="00812B95"/>
    <w:rsid w:val="008147EB"/>
    <w:rsid w:val="00835017"/>
    <w:rsid w:val="00836E6E"/>
    <w:rsid w:val="00894021"/>
    <w:rsid w:val="008F3754"/>
    <w:rsid w:val="0093077E"/>
    <w:rsid w:val="00937B9B"/>
    <w:rsid w:val="00945E18"/>
    <w:rsid w:val="00964A0A"/>
    <w:rsid w:val="00965F56"/>
    <w:rsid w:val="0098550E"/>
    <w:rsid w:val="009B5328"/>
    <w:rsid w:val="009E6B9B"/>
    <w:rsid w:val="009F2B3D"/>
    <w:rsid w:val="00A23ED8"/>
    <w:rsid w:val="00AB6F65"/>
    <w:rsid w:val="00AC0989"/>
    <w:rsid w:val="00B00147"/>
    <w:rsid w:val="00B0148C"/>
    <w:rsid w:val="00B3214F"/>
    <w:rsid w:val="00B771B6"/>
    <w:rsid w:val="00B87055"/>
    <w:rsid w:val="00B92908"/>
    <w:rsid w:val="00BA2ADF"/>
    <w:rsid w:val="00BC1CCC"/>
    <w:rsid w:val="00C2244E"/>
    <w:rsid w:val="00C36C78"/>
    <w:rsid w:val="00C4691B"/>
    <w:rsid w:val="00C71836"/>
    <w:rsid w:val="00C7443B"/>
    <w:rsid w:val="00C744D4"/>
    <w:rsid w:val="00C8522E"/>
    <w:rsid w:val="00CB5B32"/>
    <w:rsid w:val="00CD55E5"/>
    <w:rsid w:val="00CF6A41"/>
    <w:rsid w:val="00D16FD3"/>
    <w:rsid w:val="00D20FBB"/>
    <w:rsid w:val="00D26B8F"/>
    <w:rsid w:val="00D31AF4"/>
    <w:rsid w:val="00D464F3"/>
    <w:rsid w:val="00D81039"/>
    <w:rsid w:val="00D864F4"/>
    <w:rsid w:val="00DB7EF2"/>
    <w:rsid w:val="00E271B9"/>
    <w:rsid w:val="00ED4F13"/>
    <w:rsid w:val="00F34A86"/>
    <w:rsid w:val="00F4185B"/>
    <w:rsid w:val="00F8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46</cp:revision>
  <dcterms:created xsi:type="dcterms:W3CDTF">2020-12-02T12:52:00Z</dcterms:created>
  <dcterms:modified xsi:type="dcterms:W3CDTF">2025-02-21T11:58:00Z</dcterms:modified>
</cp:coreProperties>
</file>